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662967948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21829D9B" w14:textId="77777777" w:rsidR="00156534" w:rsidRDefault="00156534" w:rsidP="00156534">
      <w:pPr>
        <w:autoSpaceDE w:val="0"/>
        <w:autoSpaceDN w:val="0"/>
        <w:adjustRightInd w:val="0"/>
        <w:rPr>
          <w:b/>
          <w:bCs/>
          <w:sz w:val="32"/>
          <w:szCs w:val="32"/>
          <w:lang w:val="is-IS"/>
        </w:rPr>
      </w:pPr>
    </w:p>
    <w:p w14:paraId="2AE50C24" w14:textId="48C2957E" w:rsidR="00156534" w:rsidRDefault="00156534" w:rsidP="00156534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 xml:space="preserve">Fundargerð stjórnar HSK fimmtudaginn  17. </w:t>
      </w:r>
      <w:r w:rsidR="003E523E">
        <w:rPr>
          <w:b/>
          <w:bCs/>
          <w:i/>
          <w:iCs/>
          <w:sz w:val="28"/>
          <w:szCs w:val="28"/>
          <w:lang w:val="is-IS"/>
        </w:rPr>
        <w:t>s</w:t>
      </w:r>
      <w:r>
        <w:rPr>
          <w:b/>
          <w:bCs/>
          <w:i/>
          <w:iCs/>
          <w:sz w:val="28"/>
          <w:szCs w:val="28"/>
          <w:lang w:val="is-IS"/>
        </w:rPr>
        <w:t>eptember</w:t>
      </w:r>
      <w:r w:rsidR="003E523E">
        <w:rPr>
          <w:b/>
          <w:bCs/>
          <w:i/>
          <w:iCs/>
          <w:sz w:val="28"/>
          <w:szCs w:val="28"/>
          <w:lang w:val="is-IS"/>
        </w:rPr>
        <w:t xml:space="preserve"> 2020</w:t>
      </w:r>
      <w:r>
        <w:rPr>
          <w:b/>
          <w:bCs/>
          <w:i/>
          <w:iCs/>
          <w:sz w:val="28"/>
          <w:szCs w:val="28"/>
          <w:lang w:val="is-IS"/>
        </w:rPr>
        <w:t xml:space="preserve"> kl. 18:20</w:t>
      </w:r>
    </w:p>
    <w:p w14:paraId="300F89D6" w14:textId="77777777" w:rsidR="00156534" w:rsidRDefault="00156534" w:rsidP="00156534">
      <w:pPr>
        <w:autoSpaceDE w:val="0"/>
        <w:autoSpaceDN w:val="0"/>
        <w:adjustRightInd w:val="0"/>
        <w:jc w:val="center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Fundur haldinn í Félagsheimilinu Hvoli á Hvolsvelli</w:t>
      </w:r>
    </w:p>
    <w:p w14:paraId="5F279887" w14:textId="77777777" w:rsidR="00156534" w:rsidRDefault="00156534" w:rsidP="00156534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lang w:val="is-IS"/>
        </w:rPr>
      </w:pPr>
    </w:p>
    <w:p w14:paraId="0D135F51" w14:textId="77777777" w:rsidR="00156534" w:rsidRDefault="00156534" w:rsidP="00156534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is-IS"/>
        </w:rPr>
      </w:pPr>
      <w:r>
        <w:rPr>
          <w:color w:val="000000" w:themeColor="text1"/>
          <w:sz w:val="22"/>
          <w:szCs w:val="22"/>
          <w:lang w:val="is-IS"/>
        </w:rPr>
        <w:t xml:space="preserve">Mætt:  Guðríður Aadnegard, Guðmundur Jónasson, Helgi S. Haraldsson, Baldur Gauti Tryggvason og Engilbert Olgeirsson. </w:t>
      </w:r>
    </w:p>
    <w:p w14:paraId="3B3C6BF6" w14:textId="77777777" w:rsidR="00156534" w:rsidRDefault="00156534" w:rsidP="00156534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is-IS"/>
        </w:rPr>
      </w:pPr>
      <w:r>
        <w:rPr>
          <w:color w:val="000000" w:themeColor="text1"/>
          <w:sz w:val="22"/>
          <w:szCs w:val="22"/>
          <w:lang w:val="is-IS"/>
        </w:rPr>
        <w:t>Olga Bjarnadóttir,  Anný Ingimarsdóttir, Jón Þröstur Jóhannesson  og Gestur Einarsson boðuðu forföll.</w:t>
      </w:r>
    </w:p>
    <w:p w14:paraId="1806856D" w14:textId="77777777" w:rsidR="00156534" w:rsidRDefault="00156534" w:rsidP="00156534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4D395DE5" w14:textId="77777777" w:rsidR="00156534" w:rsidRDefault="00156534" w:rsidP="00156534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2CD3F5FB" w14:textId="77777777" w:rsidR="00156534" w:rsidRDefault="00156534" w:rsidP="00156534">
      <w:pPr>
        <w:jc w:val="both"/>
        <w:outlineLvl w:val="0"/>
        <w:rPr>
          <w:sz w:val="22"/>
          <w:szCs w:val="22"/>
          <w:lang w:val="nb-NO"/>
        </w:rPr>
      </w:pPr>
    </w:p>
    <w:p w14:paraId="5A906537" w14:textId="77777777" w:rsidR="00156534" w:rsidRDefault="00156534" w:rsidP="00156534">
      <w:pPr>
        <w:jc w:val="both"/>
        <w:outlineLvl w:val="0"/>
        <w:rPr>
          <w:b/>
          <w:i/>
          <w:sz w:val="22"/>
          <w:szCs w:val="22"/>
          <w:u w:val="single"/>
          <w:lang w:val="nb-NO"/>
        </w:rPr>
      </w:pPr>
      <w:r>
        <w:rPr>
          <w:b/>
          <w:i/>
          <w:sz w:val="22"/>
          <w:szCs w:val="22"/>
          <w:u w:val="single"/>
          <w:lang w:val="nb-NO"/>
        </w:rPr>
        <w:t>Dagskrá fundarins:</w:t>
      </w:r>
    </w:p>
    <w:p w14:paraId="7087D04F" w14:textId="77777777" w:rsidR="00156534" w:rsidRDefault="00156534" w:rsidP="00156534">
      <w:pPr>
        <w:numPr>
          <w:ilvl w:val="0"/>
          <w:numId w:val="2"/>
        </w:numPr>
        <w:ind w:hanging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dargerð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jórnar</w:t>
      </w:r>
      <w:proofErr w:type="spellEnd"/>
      <w:r>
        <w:rPr>
          <w:b/>
          <w:sz w:val="22"/>
          <w:szCs w:val="22"/>
        </w:rPr>
        <w:t xml:space="preserve"> HSK  </w:t>
      </w:r>
    </w:p>
    <w:p w14:paraId="254F6508" w14:textId="77777777" w:rsidR="00156534" w:rsidRDefault="00156534" w:rsidP="0015653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1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Fundarger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tjórnarfunda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rá</w:t>
      </w:r>
      <w:proofErr w:type="spellEnd"/>
      <w:r>
        <w:rPr>
          <w:bCs/>
          <w:sz w:val="22"/>
          <w:szCs w:val="22"/>
        </w:rPr>
        <w:t xml:space="preserve"> 25. </w:t>
      </w:r>
      <w:proofErr w:type="spellStart"/>
      <w:r>
        <w:rPr>
          <w:bCs/>
          <w:sz w:val="22"/>
          <w:szCs w:val="22"/>
        </w:rPr>
        <w:t>ágúst</w:t>
      </w:r>
      <w:proofErr w:type="spellEnd"/>
      <w:r>
        <w:rPr>
          <w:bCs/>
          <w:sz w:val="22"/>
          <w:szCs w:val="22"/>
        </w:rPr>
        <w:t xml:space="preserve"> sl.</w:t>
      </w:r>
    </w:p>
    <w:p w14:paraId="71E3A0F8" w14:textId="77777777" w:rsidR="00156534" w:rsidRDefault="00156534" w:rsidP="00156534">
      <w:pPr>
        <w:rPr>
          <w:bCs/>
          <w:sz w:val="22"/>
          <w:szCs w:val="22"/>
        </w:rPr>
      </w:pPr>
    </w:p>
    <w:p w14:paraId="44A34BB8" w14:textId="77777777" w:rsidR="00156534" w:rsidRDefault="00156534" w:rsidP="00156534">
      <w:pPr>
        <w:rPr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2.</w:t>
      </w:r>
      <w:r>
        <w:rPr>
          <w:b/>
          <w:sz w:val="22"/>
          <w:szCs w:val="22"/>
          <w:lang w:val="nb-NO"/>
        </w:rPr>
        <w:tab/>
        <w:t>Fundargerðir til kynningar - engar fundargerðir undir þessum lið</w:t>
      </w:r>
    </w:p>
    <w:p w14:paraId="479CB4F9" w14:textId="77777777" w:rsidR="00156534" w:rsidRDefault="00156534" w:rsidP="00156534">
      <w:pPr>
        <w:jc w:val="both"/>
        <w:rPr>
          <w:sz w:val="22"/>
          <w:szCs w:val="22"/>
          <w:lang w:val="pt-BR"/>
        </w:rPr>
      </w:pPr>
    </w:p>
    <w:p w14:paraId="61D79A35" w14:textId="77777777" w:rsidR="00156534" w:rsidRDefault="00156534" w:rsidP="00156534">
      <w:pPr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3.</w:t>
      </w:r>
      <w:r>
        <w:rPr>
          <w:b/>
          <w:sz w:val="22"/>
          <w:szCs w:val="22"/>
          <w:lang w:val="pt-BR"/>
        </w:rPr>
        <w:tab/>
        <w:t>Aðalfundir, þing, afmæli og ráðstefnur  ofl.</w:t>
      </w:r>
    </w:p>
    <w:p w14:paraId="2743D6B8" w14:textId="39CA0EE9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3.1</w:t>
      </w:r>
      <w:r>
        <w:rPr>
          <w:sz w:val="22"/>
          <w:szCs w:val="22"/>
          <w:lang w:val="pt-BR"/>
        </w:rPr>
        <w:tab/>
        <w:t xml:space="preserve">Boð á þing aðalfund frjálsíþróttaráðs HSK 28. september nk. </w:t>
      </w:r>
      <w:r>
        <w:rPr>
          <w:b/>
          <w:bCs/>
          <w:sz w:val="22"/>
          <w:szCs w:val="22"/>
          <w:lang w:val="pt-BR"/>
        </w:rPr>
        <w:t>Stjórnarfólki bent á að það hafi seturétt á aðalfundi Frjálsíþróttaráðs</w:t>
      </w:r>
      <w:r w:rsidR="00ED627E">
        <w:rPr>
          <w:b/>
          <w:bCs/>
          <w:sz w:val="22"/>
          <w:szCs w:val="22"/>
          <w:lang w:val="pt-BR"/>
        </w:rPr>
        <w:t>.</w:t>
      </w:r>
    </w:p>
    <w:p w14:paraId="70912729" w14:textId="77777777" w:rsidR="00156534" w:rsidRDefault="00156534" w:rsidP="00156534">
      <w:pPr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3.2</w:t>
      </w:r>
      <w:r>
        <w:rPr>
          <w:sz w:val="22"/>
          <w:szCs w:val="22"/>
          <w:lang w:val="pt-BR"/>
        </w:rPr>
        <w:tab/>
        <w:t xml:space="preserve">Boð á þing Frjálsíþróttasambands Íslands 2. og 3. október nk. </w:t>
      </w:r>
      <w:r>
        <w:rPr>
          <w:b/>
          <w:bCs/>
          <w:sz w:val="22"/>
          <w:szCs w:val="22"/>
          <w:lang w:val="pt-BR"/>
        </w:rPr>
        <w:t>Vísað til Frjálsíþróttaráðs.</w:t>
      </w:r>
    </w:p>
    <w:p w14:paraId="0B983354" w14:textId="17AAE0DB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3.3</w:t>
      </w:r>
      <w:r>
        <w:rPr>
          <w:sz w:val="22"/>
          <w:szCs w:val="22"/>
          <w:lang w:val="pt-BR"/>
        </w:rPr>
        <w:tab/>
        <w:t xml:space="preserve">Boð á þing Skotíþróttasambands Íslands 17. október nk. </w:t>
      </w:r>
      <w:r>
        <w:rPr>
          <w:b/>
          <w:bCs/>
          <w:sz w:val="22"/>
          <w:szCs w:val="22"/>
          <w:lang w:val="pt-BR"/>
        </w:rPr>
        <w:t>Vísað til Skyttanna og Skotíþróttafélags Suðurlands</w:t>
      </w:r>
      <w:r w:rsidR="00ED627E">
        <w:rPr>
          <w:b/>
          <w:bCs/>
          <w:sz w:val="22"/>
          <w:szCs w:val="22"/>
          <w:lang w:val="pt-BR"/>
        </w:rPr>
        <w:t>.</w:t>
      </w:r>
    </w:p>
    <w:p w14:paraId="68F5D27D" w14:textId="77777777" w:rsidR="00156534" w:rsidRDefault="00156534" w:rsidP="00156534">
      <w:pPr>
        <w:jc w:val="both"/>
        <w:rPr>
          <w:b/>
          <w:sz w:val="22"/>
          <w:szCs w:val="22"/>
          <w:lang w:val="pt-BR"/>
        </w:rPr>
      </w:pPr>
    </w:p>
    <w:p w14:paraId="3998EF5C" w14:textId="77777777" w:rsidR="00156534" w:rsidRDefault="00156534" w:rsidP="00156534">
      <w:pPr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4.</w:t>
      </w:r>
      <w:r>
        <w:rPr>
          <w:b/>
          <w:sz w:val="22"/>
          <w:szCs w:val="22"/>
          <w:lang w:val="pt-BR"/>
        </w:rPr>
        <w:tab/>
        <w:t>Bréf til afgreiðslu og/eða kynningar</w:t>
      </w:r>
    </w:p>
    <w:p w14:paraId="3B23701E" w14:textId="453780D9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.1</w:t>
      </w:r>
      <w:r>
        <w:rPr>
          <w:sz w:val="22"/>
          <w:szCs w:val="22"/>
          <w:lang w:val="pt-BR"/>
        </w:rPr>
        <w:tab/>
        <w:t xml:space="preserve">Ódagsett bréf frá ÍSÍ,  er varðar verkefnið </w:t>
      </w:r>
      <w:r>
        <w:rPr>
          <w:i/>
          <w:iCs/>
          <w:sz w:val="22"/>
          <w:szCs w:val="22"/>
          <w:lang w:val="pt-BR"/>
        </w:rPr>
        <w:t xml:space="preserve">Íþróttavika Evrópu. </w:t>
      </w:r>
      <w:r>
        <w:rPr>
          <w:b/>
          <w:bCs/>
          <w:sz w:val="22"/>
          <w:szCs w:val="22"/>
          <w:lang w:val="pt-BR"/>
        </w:rPr>
        <w:t>Sent á aðildarfélög HSK</w:t>
      </w:r>
      <w:r w:rsidR="00BE119F">
        <w:rPr>
          <w:b/>
          <w:bCs/>
          <w:sz w:val="22"/>
          <w:szCs w:val="22"/>
          <w:lang w:val="pt-BR"/>
        </w:rPr>
        <w:t>.</w:t>
      </w:r>
    </w:p>
    <w:p w14:paraId="5991049D" w14:textId="77777777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i/>
          <w:iCs/>
          <w:sz w:val="22"/>
          <w:szCs w:val="22"/>
          <w:lang w:val="pt-BR"/>
        </w:rPr>
        <w:t>4.2</w:t>
      </w:r>
      <w:r>
        <w:rPr>
          <w:i/>
          <w:iCs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Tölvupóstur frá UMFÍ frá 9. september, er varðar breytt fyrirkomulag á ungmennaráðstefnu UMFÍ sem haldin verður í Reykjavík 17. september. </w:t>
      </w:r>
      <w:r>
        <w:rPr>
          <w:b/>
          <w:bCs/>
          <w:sz w:val="22"/>
          <w:szCs w:val="22"/>
          <w:lang w:val="pt-BR"/>
        </w:rPr>
        <w:t>Lagt fram til kynningar.</w:t>
      </w:r>
    </w:p>
    <w:p w14:paraId="2B6AF372" w14:textId="77777777" w:rsidR="00156534" w:rsidRDefault="00156534" w:rsidP="00156534">
      <w:pPr>
        <w:ind w:left="720" w:hanging="720"/>
        <w:jc w:val="both"/>
        <w:rPr>
          <w:sz w:val="22"/>
          <w:szCs w:val="22"/>
          <w:lang w:val="pt-BR"/>
        </w:rPr>
      </w:pPr>
    </w:p>
    <w:p w14:paraId="410A3248" w14:textId="77777777" w:rsidR="00156534" w:rsidRDefault="00156534" w:rsidP="00156534">
      <w:pPr>
        <w:ind w:left="720" w:hanging="720"/>
        <w:jc w:val="both"/>
        <w:rPr>
          <w:b/>
          <w:sz w:val="22"/>
          <w:szCs w:val="22"/>
          <w:lang w:val="pt-BR"/>
        </w:rPr>
      </w:pPr>
    </w:p>
    <w:p w14:paraId="3F37D424" w14:textId="77777777" w:rsidR="00156534" w:rsidRDefault="00156534" w:rsidP="00156534">
      <w:pPr>
        <w:ind w:left="720" w:hanging="720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</w:t>
      </w:r>
      <w:r>
        <w:rPr>
          <w:b/>
          <w:sz w:val="22"/>
          <w:szCs w:val="22"/>
          <w:lang w:val="pt-BR"/>
        </w:rPr>
        <w:tab/>
        <w:t>Annað aðsent efni til kynningar</w:t>
      </w:r>
    </w:p>
    <w:p w14:paraId="5BD236B4" w14:textId="77777777" w:rsidR="00156534" w:rsidRDefault="00156534" w:rsidP="00156534">
      <w:pPr>
        <w:ind w:left="36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1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Úrslit héraðsmóta, sjá </w:t>
      </w:r>
      <w:hyperlink r:id="rId8" w:history="1">
        <w:r>
          <w:rPr>
            <w:rStyle w:val="Hyperlink"/>
            <w:sz w:val="22"/>
            <w:szCs w:val="22"/>
            <w:lang w:val="pt-BR"/>
          </w:rPr>
          <w:t>www.hsk.is</w:t>
        </w:r>
      </w:hyperlink>
      <w:r>
        <w:rPr>
          <w:sz w:val="22"/>
          <w:szCs w:val="22"/>
          <w:lang w:val="pt-BR"/>
        </w:rPr>
        <w:t xml:space="preserve">.  </w:t>
      </w:r>
    </w:p>
    <w:p w14:paraId="2A897820" w14:textId="77777777" w:rsidR="00156534" w:rsidRDefault="00156534" w:rsidP="00156534">
      <w:pPr>
        <w:ind w:left="36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2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Áveitan og Hvatarblaðið.</w:t>
      </w:r>
    </w:p>
    <w:p w14:paraId="76D22A34" w14:textId="77777777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3</w:t>
      </w:r>
      <w:r>
        <w:rPr>
          <w:sz w:val="22"/>
          <w:szCs w:val="22"/>
          <w:lang w:val="pt-BR"/>
        </w:rPr>
        <w:tab/>
        <w:t xml:space="preserve">Upplýsingar frá Umf. Selfoss um ráðstöfun á framlagi ríkisins til íþróttahreyfingarinnar vegna Covid-19. </w:t>
      </w:r>
      <w:r>
        <w:rPr>
          <w:b/>
          <w:bCs/>
          <w:sz w:val="22"/>
          <w:szCs w:val="22"/>
          <w:lang w:val="pt-BR"/>
        </w:rPr>
        <w:t>Lagt fram til kynningar.</w:t>
      </w:r>
    </w:p>
    <w:p w14:paraId="77AA1123" w14:textId="77777777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bCs/>
          <w:sz w:val="22"/>
          <w:szCs w:val="22"/>
          <w:lang w:val="is-IS"/>
        </w:rPr>
        <w:t>5.4</w:t>
      </w:r>
      <w:r>
        <w:rPr>
          <w:bCs/>
          <w:sz w:val="22"/>
          <w:szCs w:val="22"/>
          <w:lang w:val="is-IS"/>
        </w:rPr>
        <w:tab/>
        <w:t xml:space="preserve">Fundargerð aðalfundar Umf. Þórs. </w:t>
      </w:r>
      <w:r>
        <w:rPr>
          <w:b/>
          <w:bCs/>
          <w:sz w:val="22"/>
          <w:szCs w:val="22"/>
          <w:lang w:val="pt-BR"/>
        </w:rPr>
        <w:t>Lagt fram til kynningar.</w:t>
      </w:r>
    </w:p>
    <w:p w14:paraId="52605C7B" w14:textId="77777777" w:rsidR="00156534" w:rsidRDefault="00156534" w:rsidP="00156534">
      <w:pPr>
        <w:rPr>
          <w:b/>
          <w:sz w:val="22"/>
          <w:szCs w:val="22"/>
          <w:lang w:val="is-IS"/>
        </w:rPr>
      </w:pPr>
    </w:p>
    <w:p w14:paraId="55C8C2C2" w14:textId="77777777" w:rsidR="00156534" w:rsidRDefault="00156534" w:rsidP="00156534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6.</w:t>
      </w:r>
      <w:r>
        <w:rPr>
          <w:b/>
          <w:sz w:val="22"/>
          <w:szCs w:val="22"/>
          <w:lang w:val="is-IS"/>
        </w:rPr>
        <w:tab/>
        <w:t>Skipting fjár til íþróttahreyfingarinnar vegna COVID-19</w:t>
      </w:r>
    </w:p>
    <w:p w14:paraId="11E471C8" w14:textId="77777777" w:rsidR="00156534" w:rsidRDefault="00156534" w:rsidP="0015653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>
        <w:rPr>
          <w:bCs/>
          <w:sz w:val="22"/>
          <w:szCs w:val="22"/>
          <w:lang w:val="is-IS"/>
        </w:rPr>
        <w:t>6.1</w:t>
      </w:r>
      <w:r>
        <w:rPr>
          <w:bCs/>
          <w:sz w:val="22"/>
          <w:szCs w:val="22"/>
          <w:lang w:val="is-IS"/>
        </w:rPr>
        <w:tab/>
        <w:t xml:space="preserve">Úthlutun styrkja vegna sértækra aðgerða. </w:t>
      </w:r>
      <w:r>
        <w:rPr>
          <w:b/>
          <w:bCs/>
          <w:sz w:val="22"/>
          <w:szCs w:val="22"/>
          <w:lang w:val="pt-BR"/>
        </w:rPr>
        <w:t>Lagt fram til kynningar.</w:t>
      </w:r>
    </w:p>
    <w:p w14:paraId="03EDCF51" w14:textId="77777777" w:rsidR="00156534" w:rsidRDefault="00156534" w:rsidP="00156534">
      <w:pPr>
        <w:rPr>
          <w:bCs/>
          <w:sz w:val="22"/>
          <w:szCs w:val="22"/>
          <w:lang w:val="is-IS"/>
        </w:rPr>
      </w:pPr>
    </w:p>
    <w:p w14:paraId="5536F8BE" w14:textId="77777777" w:rsidR="00156534" w:rsidRDefault="00156534" w:rsidP="00156534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7.</w:t>
      </w:r>
      <w:r>
        <w:rPr>
          <w:b/>
          <w:sz w:val="22"/>
          <w:szCs w:val="22"/>
          <w:lang w:val="is-IS"/>
        </w:rPr>
        <w:tab/>
        <w:t>Formannafundur HSK</w:t>
      </w:r>
    </w:p>
    <w:p w14:paraId="38F17235" w14:textId="77777777" w:rsidR="00156534" w:rsidRDefault="00156534" w:rsidP="00156534">
      <w:pPr>
        <w:ind w:left="720" w:hanging="720"/>
        <w:rPr>
          <w:b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7.1</w:t>
      </w:r>
      <w:r>
        <w:rPr>
          <w:bCs/>
          <w:sz w:val="22"/>
          <w:szCs w:val="22"/>
          <w:lang w:val="is-IS"/>
        </w:rPr>
        <w:tab/>
        <w:t xml:space="preserve">Eigum við að halda hann í haust? </w:t>
      </w:r>
      <w:r>
        <w:rPr>
          <w:b/>
          <w:sz w:val="22"/>
          <w:szCs w:val="22"/>
          <w:lang w:val="is-IS"/>
        </w:rPr>
        <w:t>Stjórn HSK ákveður að sleppa því að halda formannafund þetta árið vegna Covid-19</w:t>
      </w:r>
    </w:p>
    <w:p w14:paraId="21B72549" w14:textId="77777777" w:rsidR="00156534" w:rsidRDefault="00156534" w:rsidP="00156534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ab/>
      </w:r>
      <w:r>
        <w:rPr>
          <w:b/>
          <w:sz w:val="22"/>
          <w:szCs w:val="22"/>
          <w:lang w:val="is-IS"/>
        </w:rPr>
        <w:tab/>
      </w:r>
    </w:p>
    <w:p w14:paraId="10E97E08" w14:textId="77777777" w:rsidR="00842336" w:rsidRDefault="00842336" w:rsidP="00BE119F">
      <w:pPr>
        <w:ind w:left="720" w:hanging="720"/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8.</w:t>
      </w:r>
      <w:r>
        <w:rPr>
          <w:b/>
          <w:sz w:val="22"/>
          <w:szCs w:val="22"/>
          <w:lang w:val="is-IS"/>
        </w:rPr>
        <w:tab/>
        <w:t>Héraðsþing HSK 2020 – Tók 1 klst og 10 mín. Þingið verður rýnt nánar á næsta stjórnarfundi</w:t>
      </w:r>
    </w:p>
    <w:p w14:paraId="6894B299" w14:textId="77777777" w:rsidR="00842336" w:rsidRDefault="00842336" w:rsidP="00842336">
      <w:pPr>
        <w:rPr>
          <w:bCs/>
          <w:sz w:val="22"/>
          <w:szCs w:val="22"/>
          <w:lang w:val="is-IS"/>
        </w:rPr>
      </w:pPr>
    </w:p>
    <w:p w14:paraId="2B94928A" w14:textId="77777777" w:rsidR="00842336" w:rsidRDefault="00842336" w:rsidP="00842336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9.</w:t>
      </w:r>
      <w:r>
        <w:rPr>
          <w:b/>
          <w:sz w:val="22"/>
          <w:szCs w:val="22"/>
          <w:lang w:val="is-IS"/>
        </w:rPr>
        <w:tab/>
        <w:t>Næsti stjórnarfundur 20. október kl. 17:00</w:t>
      </w:r>
    </w:p>
    <w:p w14:paraId="7DC694BE" w14:textId="77777777" w:rsidR="00842336" w:rsidRDefault="00842336" w:rsidP="00842336">
      <w:pPr>
        <w:rPr>
          <w:b/>
          <w:sz w:val="22"/>
          <w:szCs w:val="22"/>
          <w:lang w:val="is-IS"/>
        </w:rPr>
      </w:pPr>
    </w:p>
    <w:p w14:paraId="46452A58" w14:textId="0F0D931D" w:rsidR="00842336" w:rsidRDefault="00842336" w:rsidP="00CB7295">
      <w:pPr>
        <w:ind w:left="720" w:hanging="720"/>
        <w:rPr>
          <w:bCs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 xml:space="preserve">10. </w:t>
      </w:r>
      <w:r w:rsidR="00CB7295">
        <w:rPr>
          <w:b/>
          <w:sz w:val="22"/>
          <w:szCs w:val="22"/>
          <w:lang w:val="is-IS"/>
        </w:rPr>
        <w:tab/>
      </w:r>
      <w:r>
        <w:rPr>
          <w:b/>
          <w:sz w:val="22"/>
          <w:szCs w:val="22"/>
          <w:lang w:val="is-IS"/>
        </w:rPr>
        <w:t>Ályktun varðandi þát</w:t>
      </w:r>
      <w:r w:rsidR="00AA4BB0">
        <w:rPr>
          <w:b/>
          <w:sz w:val="22"/>
          <w:szCs w:val="22"/>
          <w:lang w:val="is-IS"/>
        </w:rPr>
        <w:t>t</w:t>
      </w:r>
      <w:r>
        <w:rPr>
          <w:b/>
          <w:sz w:val="22"/>
          <w:szCs w:val="22"/>
          <w:lang w:val="is-IS"/>
        </w:rPr>
        <w:t xml:space="preserve">töku barna í íþróttum á tímum Covid. </w:t>
      </w:r>
      <w:r>
        <w:rPr>
          <w:bCs/>
          <w:sz w:val="22"/>
          <w:szCs w:val="22"/>
          <w:lang w:val="is-IS"/>
        </w:rPr>
        <w:t>Málið rætt og ákveðið að stjórn HSK myndi senda frá sér til aðildarfélaga sinna, sveitarfélaga á svæði HSK og fjölmiðla eftirfarandi bókun</w:t>
      </w:r>
    </w:p>
    <w:p w14:paraId="66764C68" w14:textId="77777777" w:rsidR="00842336" w:rsidRDefault="00842336" w:rsidP="00842336">
      <w:pPr>
        <w:rPr>
          <w:b/>
          <w:sz w:val="22"/>
          <w:szCs w:val="22"/>
          <w:lang w:val="is-IS"/>
        </w:rPr>
      </w:pPr>
    </w:p>
    <w:p w14:paraId="635E14D6" w14:textId="465BAE98" w:rsidR="00842336" w:rsidRDefault="00842336" w:rsidP="00CB7295">
      <w:pPr>
        <w:ind w:left="720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„Stjórn Héraðssambandsins Skarphéðins skorar á aðildarfélög sín að huga vel að börnum og unglingum á þessum óvissutímum Covid faraldur</w:t>
      </w:r>
      <w:r w:rsidR="00952F8F">
        <w:rPr>
          <w:sz w:val="22"/>
          <w:szCs w:val="22"/>
          <w:lang w:val="is-IS"/>
        </w:rPr>
        <w:t>s</w:t>
      </w:r>
      <w:r>
        <w:rPr>
          <w:sz w:val="22"/>
          <w:szCs w:val="22"/>
          <w:lang w:val="is-IS"/>
        </w:rPr>
        <w:t>ins.  Það er ljóst að hann getur haft veruleg áhrif á allt íþrótta-og tómstundastarf félaganna og ekki síst nú í haust, þegar skólastarf er að hefjast og vetrarstarf félaganna.  Það er ljóst að atvinnuleysi er að aukast í landinu og þá er hætta á að minna sé á milli handanna hjá mörgum fjölskyldum.  Nauðsynlegt er að reyna að koma í veg fyrir að það hafi áhrif á að börn og unglingar geti ekki  stunda íþróttir og annað tómstunda starf.  Hvetur stjórn HSK félögin til að taka samtal  við sveitarstjórnir, hver á sínu svæði og skipuleggja markvisst eftirlit með þessu.  Ríkisstjórn Íslands hefur samþykkt að veita 600 milljónum til sveitarfélaga til að aðstoða tekjulága foreldra, til að koma í veg fyrir brottfall barna og unglinga  úr íþróttum og tómstundum.  Regluverk í kringum þetta er í smiðum en á meðan beðið er eftir því má ekki missa sjónar á þessu markmiði að allir geti stundað íþróttir og tómstundir óháð efnahag.“</w:t>
      </w:r>
    </w:p>
    <w:p w14:paraId="2B523487" w14:textId="77777777" w:rsidR="00842336" w:rsidRDefault="00842336" w:rsidP="00842336">
      <w:pPr>
        <w:rPr>
          <w:b/>
          <w:sz w:val="22"/>
          <w:szCs w:val="22"/>
          <w:lang w:val="is-IS"/>
        </w:rPr>
      </w:pPr>
    </w:p>
    <w:p w14:paraId="0BB5F045" w14:textId="77777777" w:rsidR="00842336" w:rsidRDefault="00842336" w:rsidP="00842336">
      <w:pPr>
        <w:rPr>
          <w:b/>
          <w:sz w:val="22"/>
          <w:szCs w:val="22"/>
          <w:lang w:val="is-IS"/>
        </w:rPr>
      </w:pPr>
    </w:p>
    <w:p w14:paraId="5DCF36A5" w14:textId="77777777" w:rsidR="00842336" w:rsidRDefault="00842336" w:rsidP="00842336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Fundi slitið kl. 19:00</w:t>
      </w:r>
    </w:p>
    <w:p w14:paraId="71703EE4" w14:textId="77777777" w:rsidR="00842336" w:rsidRDefault="00842336" w:rsidP="00842336">
      <w:pPr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Baldur Gauti Tryggvason, fundarritari</w:t>
      </w:r>
    </w:p>
    <w:p w14:paraId="7A29A0B1" w14:textId="77777777" w:rsidR="00842336" w:rsidRDefault="00842336" w:rsidP="00842336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ab/>
      </w:r>
      <w:r>
        <w:rPr>
          <w:b/>
          <w:sz w:val="22"/>
          <w:szCs w:val="22"/>
          <w:lang w:val="is-IS"/>
        </w:rPr>
        <w:tab/>
      </w:r>
      <w:r>
        <w:rPr>
          <w:b/>
          <w:sz w:val="22"/>
          <w:szCs w:val="22"/>
          <w:lang w:val="is-IS"/>
        </w:rPr>
        <w:tab/>
      </w:r>
      <w:r>
        <w:rPr>
          <w:b/>
          <w:sz w:val="22"/>
          <w:szCs w:val="22"/>
          <w:lang w:val="is-IS"/>
        </w:rPr>
        <w:tab/>
      </w:r>
      <w:r>
        <w:rPr>
          <w:b/>
          <w:sz w:val="22"/>
          <w:szCs w:val="22"/>
          <w:lang w:val="is-IS"/>
        </w:rPr>
        <w:tab/>
      </w:r>
    </w:p>
    <w:p w14:paraId="1C7AE157" w14:textId="77777777" w:rsidR="00F00C5A" w:rsidRDefault="00F00C5A" w:rsidP="00156534">
      <w:pPr>
        <w:autoSpaceDE w:val="0"/>
        <w:autoSpaceDN w:val="0"/>
        <w:adjustRightInd w:val="0"/>
        <w:jc w:val="center"/>
      </w:pPr>
    </w:p>
    <w:sectPr w:rsidR="00F00C5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91375"/>
    <w:rsid w:val="000D55A5"/>
    <w:rsid w:val="00111CAC"/>
    <w:rsid w:val="001341EE"/>
    <w:rsid w:val="00156534"/>
    <w:rsid w:val="001621A5"/>
    <w:rsid w:val="001C59DA"/>
    <w:rsid w:val="00237518"/>
    <w:rsid w:val="00307AFB"/>
    <w:rsid w:val="003E523E"/>
    <w:rsid w:val="004F51EC"/>
    <w:rsid w:val="005461C5"/>
    <w:rsid w:val="005C1431"/>
    <w:rsid w:val="007A0286"/>
    <w:rsid w:val="00842336"/>
    <w:rsid w:val="00952F8F"/>
    <w:rsid w:val="00954805"/>
    <w:rsid w:val="009E7BCB"/>
    <w:rsid w:val="00AA4BB0"/>
    <w:rsid w:val="00BE119F"/>
    <w:rsid w:val="00CB7295"/>
    <w:rsid w:val="00CD2329"/>
    <w:rsid w:val="00D064B4"/>
    <w:rsid w:val="00DF3BD8"/>
    <w:rsid w:val="00ED627E"/>
    <w:rsid w:val="00F00C5A"/>
    <w:rsid w:val="00F5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11</cp:revision>
  <cp:lastPrinted>2020-09-30T10:44:00Z</cp:lastPrinted>
  <dcterms:created xsi:type="dcterms:W3CDTF">2020-09-30T10:41:00Z</dcterms:created>
  <dcterms:modified xsi:type="dcterms:W3CDTF">2020-09-30T10:46:00Z</dcterms:modified>
</cp:coreProperties>
</file>